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1ED39341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C23BD">
        <w:rPr>
          <w:sz w:val="24"/>
          <w:szCs w:val="24"/>
        </w:rPr>
        <w:t xml:space="preserve">- </w:t>
      </w:r>
      <w:r w:rsidR="00211DD6">
        <w:rPr>
          <w:sz w:val="24"/>
          <w:szCs w:val="24"/>
        </w:rPr>
        <w:t>ELECTRO</w:t>
      </w:r>
      <w:bookmarkStart w:id="0" w:name="_GoBack"/>
      <w:bookmarkEnd w:id="0"/>
      <w:r w:rsidR="00FC23BD">
        <w:rPr>
          <w:sz w:val="24"/>
          <w:szCs w:val="24"/>
        </w:rPr>
        <w:t xml:space="preserve">AIMants 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4A2000BC" w:rsidR="00CA1DE0" w:rsidRDefault="00CA1DE0" w:rsidP="00CA1DE0">
      <w:r>
        <w:t xml:space="preserve">Les trois APP de physique qui sont présentés abordent les </w:t>
      </w:r>
      <w:r w:rsidR="00FB6A01">
        <w:t>thématiques de l’électricité.</w:t>
      </w:r>
    </w:p>
    <w:p w14:paraId="022100DF" w14:textId="6723BC39" w:rsidR="005B2D67" w:rsidRDefault="00FC23BD" w:rsidP="00CA1DE0">
      <w:r>
        <w:t>Les énoncés des 2</w:t>
      </w:r>
      <w:r w:rsidR="005B2D67">
        <w:t xml:space="preserve"> APP sont : </w:t>
      </w:r>
    </w:p>
    <w:p w14:paraId="4828D6AA" w14:textId="21745C77" w:rsidR="005B2D67" w:rsidRDefault="005B2D67" w:rsidP="005B2D67">
      <w:pPr>
        <w:pStyle w:val="Paragraphedeliste"/>
        <w:numPr>
          <w:ilvl w:val="0"/>
          <w:numId w:val="12"/>
        </w:numPr>
      </w:pPr>
      <w:r>
        <w:t>Enonc</w:t>
      </w:r>
      <w:r w:rsidR="00FC23BD">
        <w:t xml:space="preserve">é 1 : un peu d’électromécanique lourde </w:t>
      </w:r>
      <w:r>
        <w:t xml:space="preserve"> </w:t>
      </w:r>
    </w:p>
    <w:p w14:paraId="7F233024" w14:textId="4C394235" w:rsidR="00FC23BD" w:rsidRDefault="00FC23BD" w:rsidP="00FC23BD">
      <w:pPr>
        <w:pStyle w:val="Paragraphedeliste"/>
        <w:numPr>
          <w:ilvl w:val="0"/>
          <w:numId w:val="12"/>
        </w:numPr>
      </w:pPr>
      <w:r>
        <w:t xml:space="preserve">Enoncé 2 : soulever une voiture avec un électroaimant </w:t>
      </w:r>
    </w:p>
    <w:p w14:paraId="50F69D07" w14:textId="3C877C69" w:rsidR="00FB6A01" w:rsidRDefault="00FB6A01" w:rsidP="00FB6A01">
      <w:r>
        <w:t xml:space="preserve">En plus, il y a une annexe à l’énoncé </w:t>
      </w:r>
      <w:r w:rsidR="00FC23BD">
        <w:t>1</w:t>
      </w:r>
      <w:r w:rsidR="00077F20">
        <w:t>.</w:t>
      </w:r>
      <w:r>
        <w:t xml:space="preserve"> 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05488F20" w14:textId="2B1D33F1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Bobine ;</w:t>
      </w:r>
    </w:p>
    <w:p w14:paraId="26122C88" w14:textId="313B6C84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flux magnétique ;</w:t>
      </w:r>
    </w:p>
    <w:p w14:paraId="34C4F772" w14:textId="67EAEAF1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Force magnétique ;</w:t>
      </w:r>
    </w:p>
    <w:p w14:paraId="78191DC7" w14:textId="61103177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oi de Biot-Savart ;</w:t>
      </w:r>
    </w:p>
    <w:p w14:paraId="02D2874D" w14:textId="40EF3837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Inductance ;</w:t>
      </w:r>
    </w:p>
    <w:p w14:paraId="73883B26" w14:textId="70655FBF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077F20">
        <w:t xml:space="preserve">Circuit </w:t>
      </w:r>
      <w:r>
        <w:t>magnétique ;</w:t>
      </w:r>
    </w:p>
    <w:p w14:paraId="7DB75549" w14:textId="4F84ECEC" w:rsidR="00077F20" w:rsidRDefault="00330F5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trefer</w:t>
      </w:r>
      <w:r w:rsidR="00077F20">
        <w:t> ;</w:t>
      </w:r>
    </w:p>
    <w:p w14:paraId="58BAD39C" w14:textId="29884475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Matériau magnétique ;</w:t>
      </w:r>
    </w:p>
    <w:p w14:paraId="38C05612" w14:textId="0B7BA740" w:rsidR="00077F2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077F20">
        <w:t>Perméabilité magnétique</w:t>
      </w:r>
      <w:r>
        <w:t> ;</w:t>
      </w:r>
    </w:p>
    <w:p w14:paraId="033DD3E6" w14:textId="7740DDDA" w:rsidR="005243B0" w:rsidRDefault="00077F20" w:rsidP="00077F2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Energie magnétique. 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47E85E9B" w14:textId="77777777" w:rsidR="00A14BE0" w:rsidRPr="00A14BE0" w:rsidRDefault="00A14BE0" w:rsidP="00A14BE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A14BE0">
        <w:rPr>
          <w:rFonts w:ascii="Calibri" w:eastAsia="Calibri" w:hAnsi="Calibri" w:cs="Times New Roman"/>
        </w:rPr>
        <w:t xml:space="preserve">expliquer et interpréter l’effet produit sur l’inductance d’un solénoïde lorsqu’on y introduit un noyau en fer. </w:t>
      </w:r>
    </w:p>
    <w:p w14:paraId="388245F3" w14:textId="51AFD86C" w:rsidR="00A14BE0" w:rsidRPr="00A14BE0" w:rsidRDefault="00A14BE0" w:rsidP="00A14BE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A14BE0">
        <w:rPr>
          <w:rFonts w:ascii="Calibri" w:eastAsia="Calibri" w:hAnsi="Calibri" w:cs="Times New Roman"/>
        </w:rPr>
        <w:t xml:space="preserve">établir l’expression de l’énergie emmagasinée dans une bobine d’induction. </w:t>
      </w:r>
    </w:p>
    <w:p w14:paraId="2F75AFEF" w14:textId="620E9B4C" w:rsidR="00FB6A01" w:rsidRDefault="00A14BE0" w:rsidP="00A14BE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A14BE0">
        <w:rPr>
          <w:rFonts w:ascii="Calibri" w:eastAsia="Calibri" w:hAnsi="Calibri" w:cs="Times New Roman"/>
        </w:rPr>
        <w:t>expliquer la loi de conservation du flux magnétique et le fonctionnement d’un électroaimant et d’un transformateur électrique.</w:t>
      </w:r>
    </w:p>
    <w:p w14:paraId="62C1A2EC" w14:textId="77777777" w:rsidR="009969FA" w:rsidRDefault="009969FA" w:rsidP="009969FA">
      <w:pPr>
        <w:spacing w:after="160" w:line="259" w:lineRule="auto"/>
        <w:rPr>
          <w:rFonts w:ascii="Calibri" w:eastAsia="Calibri" w:hAnsi="Calibri" w:cs="Times New Roman"/>
        </w:rPr>
      </w:pPr>
    </w:p>
    <w:p w14:paraId="41725E83" w14:textId="77777777" w:rsidR="009969FA" w:rsidRPr="009969FA" w:rsidRDefault="009969FA" w:rsidP="009969FA">
      <w:pPr>
        <w:spacing w:after="160" w:line="259" w:lineRule="auto"/>
        <w:rPr>
          <w:rFonts w:ascii="Calibri" w:eastAsia="Calibri" w:hAnsi="Calibri" w:cs="Times New Roman"/>
        </w:rPr>
      </w:pPr>
    </w:p>
    <w:p w14:paraId="1DD07895" w14:textId="7CD81D2E" w:rsidR="007D3287" w:rsidRPr="007D3287" w:rsidRDefault="00CA1DE0" w:rsidP="007D3287">
      <w:pPr>
        <w:pStyle w:val="Titre3"/>
      </w:pPr>
      <w:r>
        <w:lastRenderedPageBreak/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A1A418" w14:textId="7802DD32" w:rsidR="00FD0CF6" w:rsidRPr="00FD0CF6" w:rsidRDefault="00D63C1E" w:rsidP="00FD0CF6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FD0CF6">
        <w:rPr>
          <w:rFonts w:ascii="Calibri" w:eastAsia="Calibri" w:hAnsi="Calibri" w:cs="Times New Roman"/>
        </w:rPr>
        <w:t>d’a</w:t>
      </w:r>
      <w:r w:rsidR="00FD0CF6" w:rsidRPr="00FD0CF6">
        <w:rPr>
          <w:rFonts w:ascii="Calibri" w:eastAsia="Calibri" w:hAnsi="Calibri" w:cs="Times New Roman"/>
        </w:rPr>
        <w:t>nalyser une situation problème donnée et la traduire en un modèle physique simplifié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03EF36C2" w14:textId="7F0C733D" w:rsidR="008B1D28" w:rsidRDefault="008B2804" w:rsidP="008B1D2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édaction d’un r</w:t>
      </w:r>
      <w:r w:rsidR="008B1D28" w:rsidRPr="008B1D28">
        <w:rPr>
          <w:rFonts w:ascii="Calibri" w:eastAsia="Calibri" w:hAnsi="Calibri" w:cs="Times New Roman"/>
        </w:rPr>
        <w:t xml:space="preserve">apport </w:t>
      </w:r>
      <w:r w:rsidR="00856978">
        <w:rPr>
          <w:rFonts w:ascii="Calibri" w:eastAsia="Calibri" w:hAnsi="Calibri" w:cs="Times New Roman"/>
        </w:rPr>
        <w:t xml:space="preserve">écrit </w:t>
      </w:r>
      <w:r w:rsidR="008B1D28" w:rsidRPr="008B1D28">
        <w:rPr>
          <w:rFonts w:ascii="Calibri" w:eastAsia="Calibri" w:hAnsi="Calibri" w:cs="Times New Roman"/>
        </w:rPr>
        <w:t xml:space="preserve">de groupe </w:t>
      </w:r>
      <w:r>
        <w:rPr>
          <w:rFonts w:ascii="Calibri" w:eastAsia="Calibri" w:hAnsi="Calibri" w:cs="Times New Roman"/>
        </w:rPr>
        <w:t xml:space="preserve">(6 étudiants) de 5 pages, composé de :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de résumé théori</w:t>
      </w:r>
      <w:r>
        <w:rPr>
          <w:rFonts w:ascii="Calibri" w:eastAsia="Calibri" w:hAnsi="Calibri" w:cs="Times New Roman"/>
        </w:rPr>
        <w:t xml:space="preserve">que (nouveaux concepts appris) ; </w:t>
      </w:r>
      <w:r w:rsidR="008B1D28" w:rsidRPr="008B1D28">
        <w:rPr>
          <w:rFonts w:ascii="Calibri" w:eastAsia="Calibri" w:hAnsi="Calibri" w:cs="Times New Roman"/>
        </w:rPr>
        <w:t>1 p</w:t>
      </w:r>
      <w:r>
        <w:rPr>
          <w:rFonts w:ascii="Calibri" w:eastAsia="Calibri" w:hAnsi="Calibri" w:cs="Times New Roman"/>
        </w:rPr>
        <w:t>age</w:t>
      </w:r>
      <w:r w:rsidR="008B1D28" w:rsidRPr="008B1D28">
        <w:rPr>
          <w:rFonts w:ascii="Calibri" w:eastAsia="Calibri" w:hAnsi="Calibri" w:cs="Times New Roman"/>
        </w:rPr>
        <w:t xml:space="preserve"> de solution arg</w:t>
      </w:r>
      <w:r>
        <w:rPr>
          <w:rFonts w:ascii="Calibri" w:eastAsia="Calibri" w:hAnsi="Calibri" w:cs="Times New Roman"/>
        </w:rPr>
        <w:t>umentée et chiffrée du problème ;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maximum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</w:t>
      </w:r>
      <w:r w:rsidR="008B1D28" w:rsidRPr="008B1D28">
        <w:rPr>
          <w:rFonts w:ascii="Calibri" w:eastAsia="Calibri" w:hAnsi="Calibri" w:cs="Times New Roman"/>
        </w:rPr>
        <w:t>e figures, d’annexes et de références bibliographiques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1525A9CD" w:rsidR="0078351C" w:rsidRPr="00407998" w:rsidRDefault="00856978" w:rsidP="0040799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va donner un feedback sur le rapport écrit du </w:t>
      </w:r>
      <w:r w:rsidR="008B1D28" w:rsidRPr="008B1D28">
        <w:rPr>
          <w:rFonts w:ascii="Calibri" w:eastAsia="Calibri" w:hAnsi="Calibri" w:cs="Times New Roman"/>
        </w:rPr>
        <w:t xml:space="preserve">groupe </w:t>
      </w:r>
      <w:r>
        <w:rPr>
          <w:rFonts w:ascii="Calibri" w:eastAsia="Calibri" w:hAnsi="Calibri" w:cs="Times New Roman"/>
        </w:rPr>
        <w:t>qu’il aura préalablement</w:t>
      </w:r>
      <w:r w:rsidR="008B1D28" w:rsidRPr="008B1D28">
        <w:rPr>
          <w:rFonts w:ascii="Calibri" w:eastAsia="Calibri" w:hAnsi="Calibri" w:cs="Times New Roman"/>
        </w:rPr>
        <w:t xml:space="preserve"> évalué</w:t>
      </w:r>
      <w:r>
        <w:rPr>
          <w:rFonts w:ascii="Calibri" w:eastAsia="Calibri" w:hAnsi="Calibri" w:cs="Times New Roman"/>
        </w:rPr>
        <w:t xml:space="preserve">. Si l’enseignant à des questions sur des détails du rapport, </w:t>
      </w:r>
      <w:r w:rsidR="0066555A">
        <w:rPr>
          <w:rFonts w:ascii="Calibri" w:eastAsia="Calibri" w:hAnsi="Calibri" w:cs="Times New Roman"/>
        </w:rPr>
        <w:t>il</w:t>
      </w:r>
      <w:r>
        <w:rPr>
          <w:rFonts w:ascii="Calibri" w:eastAsia="Calibri" w:hAnsi="Calibri" w:cs="Times New Roman"/>
        </w:rPr>
        <w:t xml:space="preserve"> va tirer</w:t>
      </w:r>
      <w:r w:rsidR="008B1D28" w:rsidRPr="008B1D28">
        <w:rPr>
          <w:rFonts w:ascii="Calibri" w:eastAsia="Calibri" w:hAnsi="Calibri" w:cs="Times New Roman"/>
        </w:rPr>
        <w:t xml:space="preserve"> au sort </w:t>
      </w:r>
      <w:r>
        <w:rPr>
          <w:rFonts w:ascii="Calibri" w:eastAsia="Calibri" w:hAnsi="Calibri" w:cs="Times New Roman"/>
        </w:rPr>
        <w:t xml:space="preserve">un </w:t>
      </w:r>
      <w:r w:rsidR="008B1D28" w:rsidRPr="008B1D28">
        <w:rPr>
          <w:rFonts w:ascii="Calibri" w:eastAsia="Calibri" w:hAnsi="Calibri" w:cs="Times New Roman"/>
        </w:rPr>
        <w:t xml:space="preserve">étudiant responsable au nom du groupe </w:t>
      </w:r>
      <w:r>
        <w:rPr>
          <w:rFonts w:ascii="Calibri" w:eastAsia="Calibri" w:hAnsi="Calibri" w:cs="Times New Roman"/>
        </w:rPr>
        <w:t>pour</w:t>
      </w:r>
      <w:r w:rsidR="008B1D28" w:rsidRPr="008B1D28">
        <w:rPr>
          <w:rFonts w:ascii="Calibri" w:eastAsia="Calibri" w:hAnsi="Calibri" w:cs="Times New Roman"/>
        </w:rPr>
        <w:t xml:space="preserve"> fournir la réponse o</w:t>
      </w:r>
      <w:r>
        <w:rPr>
          <w:rFonts w:ascii="Calibri" w:eastAsia="Calibri" w:hAnsi="Calibri" w:cs="Times New Roman"/>
        </w:rPr>
        <w:t xml:space="preserve">u les éclaircissements demandés.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5AB5" w14:textId="77777777" w:rsidR="00C12EB4" w:rsidRDefault="00C12EB4" w:rsidP="00E33B15">
      <w:r>
        <w:separator/>
      </w:r>
    </w:p>
  </w:endnote>
  <w:endnote w:type="continuationSeparator" w:id="0">
    <w:p w14:paraId="38111FC9" w14:textId="77777777" w:rsidR="00C12EB4" w:rsidRDefault="00C12E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01C3" w14:textId="77777777" w:rsidR="00C12EB4" w:rsidRDefault="00C12EB4" w:rsidP="00E33B15">
      <w:r>
        <w:separator/>
      </w:r>
    </w:p>
  </w:footnote>
  <w:footnote w:type="continuationSeparator" w:id="0">
    <w:p w14:paraId="72ADAC2C" w14:textId="77777777" w:rsidR="00C12EB4" w:rsidRDefault="00C12E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77F2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11DD6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0F50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969FA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14BE0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12EB4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23BD"/>
    <w:rsid w:val="00FC7263"/>
    <w:rsid w:val="00FD060F"/>
    <w:rsid w:val="00FD0CF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24F5-1B20-4486-A4B7-8670344B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3</cp:revision>
  <cp:lastPrinted>2015-01-19T10:24:00Z</cp:lastPrinted>
  <dcterms:created xsi:type="dcterms:W3CDTF">2017-11-03T19:21:00Z</dcterms:created>
  <dcterms:modified xsi:type="dcterms:W3CDTF">2017-11-03T19:33:00Z</dcterms:modified>
</cp:coreProperties>
</file>